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2F" w:rsidRDefault="00D65A2F" w:rsidP="00D65A2F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5A2F" w:rsidRDefault="00D65A2F" w:rsidP="00D65A2F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5A2F" w:rsidRDefault="00D65A2F" w:rsidP="00D65A2F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5A2F" w:rsidRDefault="00D65A2F" w:rsidP="00D65A2F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5A2F" w:rsidRDefault="00D65A2F" w:rsidP="00D65A2F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5A2F" w:rsidRDefault="00D65A2F" w:rsidP="00D65A2F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5A2F" w:rsidRDefault="00D65A2F" w:rsidP="00D65A2F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5A2F" w:rsidRDefault="00D65A2F" w:rsidP="00D65A2F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5A2F" w:rsidRPr="003618B3" w:rsidRDefault="00D65A2F" w:rsidP="00D65A2F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618B3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 w:rsidRPr="003618B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65A2F" w:rsidRPr="003618B3" w:rsidRDefault="00D65A2F" w:rsidP="00D65A2F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618B3">
        <w:rPr>
          <w:rFonts w:ascii="Times New Roman" w:hAnsi="Times New Roman"/>
          <w:b/>
          <w:bCs/>
          <w:sz w:val="28"/>
          <w:szCs w:val="28"/>
        </w:rPr>
        <w:t xml:space="preserve">в постановление Исполнительного комитета </w:t>
      </w:r>
      <w:proofErr w:type="spellStart"/>
      <w:r w:rsidRPr="003618B3">
        <w:rPr>
          <w:rFonts w:ascii="Times New Roman" w:hAnsi="Times New Roman"/>
          <w:b/>
          <w:bCs/>
          <w:sz w:val="28"/>
          <w:szCs w:val="28"/>
        </w:rPr>
        <w:t>г.Казани</w:t>
      </w:r>
      <w:proofErr w:type="spellEnd"/>
      <w:r w:rsidRPr="003618B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65A2F" w:rsidRPr="003618B3" w:rsidRDefault="00D65A2F" w:rsidP="00D65A2F">
      <w:pPr>
        <w:spacing w:line="288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18B3">
        <w:rPr>
          <w:rFonts w:ascii="Times New Roman" w:hAnsi="Times New Roman"/>
          <w:b/>
          <w:bCs/>
          <w:sz w:val="28"/>
          <w:szCs w:val="28"/>
        </w:rPr>
        <w:t xml:space="preserve">от 12.11.2020 №3266 </w:t>
      </w:r>
      <w:r w:rsidRPr="003618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б утверждении схемы </w:t>
      </w:r>
    </w:p>
    <w:p w:rsidR="00D65A2F" w:rsidRPr="003618B3" w:rsidRDefault="00D65A2F" w:rsidP="00D65A2F">
      <w:pPr>
        <w:spacing w:line="288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18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мещения нестационарных торговых объектов </w:t>
      </w:r>
    </w:p>
    <w:p w:rsidR="00D65A2F" w:rsidRPr="003618B3" w:rsidRDefault="00D65A2F" w:rsidP="00D65A2F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618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территории </w:t>
      </w:r>
      <w:proofErr w:type="spellStart"/>
      <w:r w:rsidRPr="003618B3">
        <w:rPr>
          <w:rFonts w:ascii="Times New Roman" w:eastAsia="Times New Roman" w:hAnsi="Times New Roman"/>
          <w:b/>
          <w:sz w:val="28"/>
          <w:szCs w:val="28"/>
          <w:lang w:eastAsia="ru-RU"/>
        </w:rPr>
        <w:t>г.Казани</w:t>
      </w:r>
      <w:proofErr w:type="spellEnd"/>
      <w:r w:rsidRPr="003618B3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D65A2F" w:rsidRPr="003618B3" w:rsidRDefault="00D65A2F" w:rsidP="00D65A2F">
      <w:pPr>
        <w:spacing w:line="288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65A2F" w:rsidRPr="003618B3" w:rsidRDefault="00D65A2F" w:rsidP="005F6EFF">
      <w:pPr>
        <w:spacing w:line="288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618B3">
        <w:rPr>
          <w:rFonts w:ascii="Times New Roman" w:hAnsi="Times New Roman"/>
          <w:bCs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ями 39.33, 39.36 Земельного кодекса Российской Федерации, Федеральным законом от 28.12.2009 №381-ФЗ «Об основах государственного регулирования торговой деятельности в Российской Федерации»,</w:t>
      </w: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18B3">
        <w:rPr>
          <w:rFonts w:ascii="Times New Roman" w:hAnsi="Times New Roman"/>
          <w:bCs/>
          <w:sz w:val="28"/>
          <w:szCs w:val="28"/>
        </w:rPr>
        <w:t>постановлением Кабинета Министров Республики Татарстан от 13.08.2016 №553 «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</w:t>
      </w:r>
      <w:r w:rsidRPr="003618B3">
        <w:rPr>
          <w:rFonts w:ascii="Times New Roman" w:hAnsi="Times New Roman"/>
          <w:color w:val="000000"/>
          <w:sz w:val="28"/>
          <w:szCs w:val="28"/>
        </w:rPr>
        <w:t xml:space="preserve"> (с учетом изменений, внесенных в него постановлениями Кабинета Министров Республики Татарстан </w:t>
      </w:r>
      <w:r w:rsidRPr="003618B3">
        <w:rPr>
          <w:rFonts w:ascii="Times New Roman" w:hAnsi="Times New Roman"/>
          <w:color w:val="000000"/>
          <w:sz w:val="28"/>
          <w:szCs w:val="28"/>
        </w:rPr>
        <w:br/>
        <w:t xml:space="preserve">от 10.10.2016 №732, от 18.09.2017 №675, от 17.06.2019 №498, от 29.12.2020 №1221), постановлением Исполнительного комитета </w:t>
      </w:r>
      <w:proofErr w:type="spellStart"/>
      <w:r w:rsidRPr="003618B3">
        <w:rPr>
          <w:rFonts w:ascii="Times New Roman" w:hAnsi="Times New Roman"/>
          <w:color w:val="000000"/>
          <w:sz w:val="28"/>
          <w:szCs w:val="28"/>
        </w:rPr>
        <w:t>г.Казани</w:t>
      </w:r>
      <w:proofErr w:type="spellEnd"/>
      <w:r w:rsidRPr="003618B3">
        <w:rPr>
          <w:rFonts w:ascii="Times New Roman" w:hAnsi="Times New Roman"/>
          <w:color w:val="000000"/>
          <w:sz w:val="28"/>
          <w:szCs w:val="28"/>
        </w:rPr>
        <w:t xml:space="preserve"> от 25.04.2017 №1417 «Об утверждении порядка разработки и утверждения схемы размещения нестационарных торговых объектов на территории муниципального образования города Казани»</w:t>
      </w:r>
      <w:r w:rsidRPr="003618B3">
        <w:rPr>
          <w:rFonts w:ascii="Times New Roman" w:hAnsi="Times New Roman"/>
          <w:bCs/>
          <w:sz w:val="28"/>
          <w:szCs w:val="28"/>
        </w:rPr>
        <w:t xml:space="preserve"> </w:t>
      </w:r>
      <w:r w:rsidRPr="003618B3">
        <w:rPr>
          <w:rFonts w:ascii="Times New Roman" w:hAnsi="Times New Roman"/>
          <w:b/>
          <w:bCs/>
          <w:sz w:val="28"/>
          <w:szCs w:val="28"/>
        </w:rPr>
        <w:t>постановляю</w:t>
      </w:r>
      <w:r w:rsidRPr="003618B3">
        <w:rPr>
          <w:rFonts w:ascii="Times New Roman" w:hAnsi="Times New Roman"/>
          <w:sz w:val="28"/>
          <w:szCs w:val="28"/>
        </w:rPr>
        <w:t>:</w:t>
      </w:r>
    </w:p>
    <w:p w:rsidR="00D65A2F" w:rsidRPr="00BA63A0" w:rsidRDefault="00D65A2F" w:rsidP="005F6EFF">
      <w:pPr>
        <w:spacing w:line="288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</w:t>
      </w:r>
      <w:r w:rsidR="0093282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</w:t>
      </w: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93282B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ного комитета </w:t>
      </w:r>
      <w:proofErr w:type="spellStart"/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>г.Казани</w:t>
      </w:r>
      <w:proofErr w:type="spellEnd"/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 xml:space="preserve">12.11.2020 №3266 «Об утверждении схемы размещения нестационарных торговых объектов на территории </w:t>
      </w:r>
      <w:proofErr w:type="spellStart"/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>г.Казани</w:t>
      </w:r>
      <w:proofErr w:type="spellEnd"/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618B3">
        <w:rPr>
          <w:rFonts w:ascii="Times New Roman" w:hAnsi="Times New Roman"/>
          <w:color w:val="000000"/>
          <w:sz w:val="28"/>
          <w:szCs w:val="28"/>
        </w:rPr>
        <w:t xml:space="preserve"> (с учетом изменений, внесенных в него постановлениями Исполнительного комитета </w:t>
      </w:r>
      <w:proofErr w:type="spellStart"/>
      <w:r w:rsidRPr="003618B3">
        <w:rPr>
          <w:rFonts w:ascii="Times New Roman" w:hAnsi="Times New Roman"/>
          <w:color w:val="000000"/>
          <w:sz w:val="28"/>
          <w:szCs w:val="28"/>
        </w:rPr>
        <w:t>г.Казани</w:t>
      </w:r>
      <w:proofErr w:type="spellEnd"/>
      <w:r w:rsidRPr="003618B3">
        <w:rPr>
          <w:rFonts w:ascii="Times New Roman" w:hAnsi="Times New Roman"/>
          <w:color w:val="000000"/>
          <w:sz w:val="28"/>
          <w:szCs w:val="28"/>
        </w:rPr>
        <w:t xml:space="preserve"> от 05.07.2021 №1646, от 27.10.2021 №2791, от 03.03.2022 №648, от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3618B3">
        <w:rPr>
          <w:rFonts w:ascii="Times New Roman" w:hAnsi="Times New Roman"/>
          <w:color w:val="000000"/>
          <w:sz w:val="28"/>
          <w:szCs w:val="28"/>
        </w:rPr>
        <w:t>01.04.2022 №914</w:t>
      </w:r>
      <w:r>
        <w:rPr>
          <w:rFonts w:ascii="Times New Roman" w:hAnsi="Times New Roman"/>
          <w:color w:val="000000"/>
          <w:sz w:val="28"/>
          <w:szCs w:val="28"/>
        </w:rPr>
        <w:t>, от 02.02.2023 №279</w:t>
      </w:r>
      <w:r w:rsidR="002C0D6A">
        <w:rPr>
          <w:rFonts w:ascii="Times New Roman" w:hAnsi="Times New Roman"/>
          <w:color w:val="000000"/>
          <w:sz w:val="28"/>
          <w:szCs w:val="28"/>
        </w:rPr>
        <w:t xml:space="preserve">, от </w:t>
      </w:r>
      <w:r w:rsidR="002C0D6A" w:rsidRPr="002C0D6A">
        <w:rPr>
          <w:rFonts w:ascii="Times New Roman" w:hAnsi="Times New Roman"/>
          <w:color w:val="000000"/>
          <w:sz w:val="28"/>
          <w:szCs w:val="28"/>
        </w:rPr>
        <w:t>1</w:t>
      </w:r>
      <w:r w:rsidR="002C0D6A">
        <w:rPr>
          <w:rFonts w:ascii="Times New Roman" w:hAnsi="Times New Roman"/>
          <w:color w:val="000000"/>
          <w:sz w:val="28"/>
          <w:szCs w:val="28"/>
        </w:rPr>
        <w:t>0.</w:t>
      </w:r>
      <w:r w:rsidR="002C0D6A" w:rsidRPr="002C0D6A">
        <w:rPr>
          <w:rFonts w:ascii="Times New Roman" w:hAnsi="Times New Roman"/>
          <w:color w:val="000000"/>
          <w:sz w:val="28"/>
          <w:szCs w:val="28"/>
        </w:rPr>
        <w:t>11</w:t>
      </w:r>
      <w:r w:rsidR="002C0D6A">
        <w:rPr>
          <w:rFonts w:ascii="Times New Roman" w:hAnsi="Times New Roman"/>
          <w:color w:val="000000"/>
          <w:sz w:val="28"/>
          <w:szCs w:val="28"/>
        </w:rPr>
        <w:t>.2023 №</w:t>
      </w:r>
      <w:r w:rsidR="002C0D6A" w:rsidRPr="002C0D6A">
        <w:rPr>
          <w:rFonts w:ascii="Times New Roman" w:hAnsi="Times New Roman"/>
          <w:color w:val="000000"/>
          <w:sz w:val="28"/>
          <w:szCs w:val="28"/>
        </w:rPr>
        <w:t>34</w:t>
      </w:r>
      <w:r w:rsidR="002C0D6A">
        <w:rPr>
          <w:rFonts w:ascii="Times New Roman" w:hAnsi="Times New Roman"/>
          <w:color w:val="000000"/>
          <w:sz w:val="28"/>
          <w:szCs w:val="28"/>
        </w:rPr>
        <w:t>29</w:t>
      </w:r>
      <w:r w:rsidRPr="003618B3">
        <w:rPr>
          <w:rFonts w:ascii="Times New Roman" w:hAnsi="Times New Roman"/>
          <w:color w:val="000000"/>
          <w:sz w:val="28"/>
          <w:szCs w:val="28"/>
        </w:rPr>
        <w:t>)</w:t>
      </w: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:</w:t>
      </w:r>
    </w:p>
    <w:p w:rsidR="00D65A2F" w:rsidRPr="005F6EFF" w:rsidRDefault="00D65A2F" w:rsidP="002B133A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1. таблицу дополнить</w:t>
      </w:r>
      <w:r w:rsidRPr="003618B3">
        <w:rPr>
          <w:rFonts w:ascii="Times New Roman" w:hAnsi="Times New Roman"/>
          <w:color w:val="000000"/>
          <w:sz w:val="28"/>
          <w:szCs w:val="28"/>
        </w:rPr>
        <w:t xml:space="preserve"> строками следующего содержания</w:t>
      </w: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693"/>
        <w:gridCol w:w="1701"/>
      </w:tblGrid>
      <w:tr w:rsidR="00D65A2F" w:rsidRPr="004F0974" w:rsidTr="0006093A">
        <w:trPr>
          <w:trHeight w:val="683"/>
          <w:tblHeader/>
          <w:jc w:val="center"/>
        </w:trPr>
        <w:tc>
          <w:tcPr>
            <w:tcW w:w="1696" w:type="dxa"/>
            <w:shd w:val="clear" w:color="auto" w:fill="auto"/>
          </w:tcPr>
          <w:p w:rsidR="00D65A2F" w:rsidRPr="004F0974" w:rsidRDefault="00D65A2F" w:rsidP="0006093A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74">
              <w:rPr>
                <w:rFonts w:ascii="Times New Roman" w:hAnsi="Times New Roman"/>
                <w:b/>
                <w:sz w:val="24"/>
                <w:szCs w:val="24"/>
              </w:rPr>
              <w:t xml:space="preserve">Реестровый номер </w:t>
            </w:r>
          </w:p>
        </w:tc>
        <w:tc>
          <w:tcPr>
            <w:tcW w:w="3686" w:type="dxa"/>
            <w:shd w:val="clear" w:color="auto" w:fill="auto"/>
          </w:tcPr>
          <w:p w:rsidR="00D65A2F" w:rsidRPr="004F0974" w:rsidRDefault="00D65A2F" w:rsidP="0006093A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74">
              <w:rPr>
                <w:rFonts w:ascii="Times New Roman" w:hAnsi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2693" w:type="dxa"/>
            <w:shd w:val="clear" w:color="auto" w:fill="auto"/>
          </w:tcPr>
          <w:p w:rsidR="00D65A2F" w:rsidRPr="004F0974" w:rsidRDefault="00D65A2F" w:rsidP="0006093A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74">
              <w:rPr>
                <w:rFonts w:ascii="Times New Roman" w:hAnsi="Times New Roman"/>
                <w:b/>
                <w:sz w:val="24"/>
                <w:szCs w:val="24"/>
              </w:rPr>
              <w:t>Профиль по факту</w:t>
            </w:r>
          </w:p>
        </w:tc>
        <w:tc>
          <w:tcPr>
            <w:tcW w:w="1701" w:type="dxa"/>
            <w:shd w:val="clear" w:color="auto" w:fill="auto"/>
          </w:tcPr>
          <w:p w:rsidR="00D65A2F" w:rsidRPr="004F0974" w:rsidRDefault="00D65A2F" w:rsidP="0006093A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74">
              <w:rPr>
                <w:rFonts w:ascii="Times New Roman" w:hAnsi="Times New Roman"/>
                <w:b/>
                <w:sz w:val="24"/>
                <w:szCs w:val="24"/>
              </w:rPr>
              <w:t xml:space="preserve">Площадь, </w:t>
            </w:r>
            <w:proofErr w:type="spellStart"/>
            <w:r w:rsidRPr="004F0974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</w:p>
        </w:tc>
      </w:tr>
      <w:tr w:rsidR="00C366DE" w:rsidRPr="003D5C71" w:rsidTr="0006093A">
        <w:trPr>
          <w:trHeight w:val="683"/>
          <w:tblHeader/>
          <w:jc w:val="center"/>
        </w:trPr>
        <w:tc>
          <w:tcPr>
            <w:tcW w:w="1696" w:type="dxa"/>
            <w:shd w:val="clear" w:color="auto" w:fill="auto"/>
          </w:tcPr>
          <w:p w:rsidR="00C366DE" w:rsidRDefault="00AC1E6C" w:rsidP="00C366DE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-75</w:t>
            </w:r>
          </w:p>
        </w:tc>
        <w:tc>
          <w:tcPr>
            <w:tcW w:w="3686" w:type="dxa"/>
            <w:shd w:val="clear" w:color="auto" w:fill="auto"/>
          </w:tcPr>
          <w:p w:rsidR="00C366DE" w:rsidRPr="00C366DE" w:rsidRDefault="00C366DE" w:rsidP="00C366DE">
            <w:pPr>
              <w:spacing w:line="288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Дзерж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5582">
              <w:rPr>
                <w:rFonts w:ascii="Times New Roman" w:hAnsi="Times New Roman"/>
                <w:sz w:val="24"/>
                <w:szCs w:val="24"/>
              </w:rPr>
              <w:t xml:space="preserve">вблизи дома </w:t>
            </w:r>
            <w:r>
              <w:rPr>
                <w:rFonts w:ascii="Times New Roman" w:hAnsi="Times New Roman"/>
                <w:sz w:val="24"/>
                <w:szCs w:val="24"/>
              </w:rPr>
              <w:t>№13 (Парк «Черное озеро»)</w:t>
            </w:r>
          </w:p>
        </w:tc>
        <w:tc>
          <w:tcPr>
            <w:tcW w:w="2693" w:type="dxa"/>
            <w:shd w:val="clear" w:color="auto" w:fill="auto"/>
          </w:tcPr>
          <w:p w:rsidR="00C366DE" w:rsidRPr="003D5C71" w:rsidRDefault="00C366DE" w:rsidP="00C366DE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shd w:val="clear" w:color="auto" w:fill="auto"/>
          </w:tcPr>
          <w:p w:rsidR="00C366DE" w:rsidRPr="003D5C71" w:rsidRDefault="00C366DE" w:rsidP="00C366DE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80</w:t>
            </w:r>
          </w:p>
        </w:tc>
      </w:tr>
      <w:tr w:rsidR="00C366DE" w:rsidRPr="003D5C71" w:rsidTr="006F4E18">
        <w:trPr>
          <w:trHeight w:val="383"/>
          <w:tblHeader/>
          <w:jc w:val="center"/>
        </w:trPr>
        <w:tc>
          <w:tcPr>
            <w:tcW w:w="1696" w:type="dxa"/>
            <w:shd w:val="clear" w:color="auto" w:fill="auto"/>
          </w:tcPr>
          <w:p w:rsidR="00C366DE" w:rsidRDefault="00AC1E6C" w:rsidP="00C366DE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76</w:t>
            </w:r>
          </w:p>
        </w:tc>
        <w:tc>
          <w:tcPr>
            <w:tcW w:w="3686" w:type="dxa"/>
            <w:shd w:val="clear" w:color="auto" w:fill="auto"/>
          </w:tcPr>
          <w:p w:rsidR="00C366DE" w:rsidRPr="00E55582" w:rsidRDefault="00C366DE" w:rsidP="00554D5C">
            <w:pPr>
              <w:spacing w:line="288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«Черное озеро»</w:t>
            </w:r>
          </w:p>
        </w:tc>
        <w:tc>
          <w:tcPr>
            <w:tcW w:w="2693" w:type="dxa"/>
            <w:shd w:val="clear" w:color="auto" w:fill="auto"/>
          </w:tcPr>
          <w:p w:rsidR="00C366DE" w:rsidRPr="00E55582" w:rsidRDefault="00C366DE" w:rsidP="00C366DE">
            <w:pPr>
              <w:suppressAutoHyphens/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D4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shd w:val="clear" w:color="auto" w:fill="auto"/>
          </w:tcPr>
          <w:p w:rsidR="00C366DE" w:rsidRPr="00E55582" w:rsidRDefault="00C366DE" w:rsidP="00C366DE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58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366DE" w:rsidRPr="003D5C71" w:rsidTr="007650B6">
        <w:trPr>
          <w:trHeight w:val="521"/>
          <w:tblHeader/>
          <w:jc w:val="center"/>
        </w:trPr>
        <w:tc>
          <w:tcPr>
            <w:tcW w:w="1696" w:type="dxa"/>
            <w:shd w:val="clear" w:color="auto" w:fill="auto"/>
          </w:tcPr>
          <w:p w:rsidR="00C366DE" w:rsidRPr="00AC1E6C" w:rsidRDefault="00AC1E6C" w:rsidP="00C366DE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77</w:t>
            </w:r>
          </w:p>
        </w:tc>
        <w:tc>
          <w:tcPr>
            <w:tcW w:w="3686" w:type="dxa"/>
            <w:shd w:val="clear" w:color="auto" w:fill="auto"/>
          </w:tcPr>
          <w:p w:rsidR="00C366DE" w:rsidRPr="00E55582" w:rsidRDefault="00C366DE" w:rsidP="00C366DE">
            <w:pPr>
              <w:spacing w:line="288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5582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Подлужная</w:t>
            </w:r>
            <w:proofErr w:type="spellEnd"/>
            <w:r w:rsidRPr="00E55582">
              <w:rPr>
                <w:rFonts w:ascii="Times New Roman" w:hAnsi="Times New Roman"/>
                <w:sz w:val="24"/>
                <w:szCs w:val="24"/>
              </w:rPr>
              <w:t>, вблизи дома №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C366DE" w:rsidRPr="00E55582" w:rsidRDefault="00C366DE" w:rsidP="00C366DE">
            <w:pPr>
              <w:suppressAutoHyphens/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D4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shd w:val="clear" w:color="auto" w:fill="auto"/>
          </w:tcPr>
          <w:p w:rsidR="00C366DE" w:rsidRPr="00E55582" w:rsidRDefault="00C366DE" w:rsidP="00C366DE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58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55582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366DE" w:rsidTr="007650B6">
        <w:trPr>
          <w:trHeight w:val="437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DE" w:rsidRPr="002C0D6A" w:rsidRDefault="00C366DE" w:rsidP="00C366DE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С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DE" w:rsidRDefault="00C366DE" w:rsidP="00C366DE">
            <w:pPr>
              <w:spacing w:line="288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Ям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близи дома №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DE" w:rsidRPr="004F0974" w:rsidRDefault="00C366DE" w:rsidP="00C366DE">
            <w:pPr>
              <w:suppressAutoHyphens/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DE" w:rsidRDefault="00C366DE" w:rsidP="00C366DE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0»</w:t>
            </w:r>
          </w:p>
        </w:tc>
      </w:tr>
      <w:tr w:rsidR="00C366DE" w:rsidTr="007650B6">
        <w:trPr>
          <w:trHeight w:val="461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DE" w:rsidRDefault="00C366DE" w:rsidP="00C366DE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-1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DE" w:rsidRDefault="00C366DE" w:rsidP="00C366DE">
            <w:pPr>
              <w:spacing w:line="288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П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близи дома №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DE" w:rsidRPr="004F0974" w:rsidRDefault="00C366DE" w:rsidP="00C366DE">
            <w:pPr>
              <w:suppressAutoHyphens/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DE" w:rsidRPr="000E2C43" w:rsidRDefault="00C366DE" w:rsidP="00C366DE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B621D7">
              <w:rPr>
                <w:rFonts w:ascii="Times New Roman" w:hAnsi="Times New Roman"/>
                <w:sz w:val="24"/>
                <w:szCs w:val="24"/>
              </w:rPr>
              <w:t>более 6</w:t>
            </w:r>
            <w:r w:rsidR="002C60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6000" w:rsidTr="007650B6">
        <w:trPr>
          <w:trHeight w:val="461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00" w:rsidRPr="004F0974" w:rsidRDefault="002C6000" w:rsidP="002C6000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1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00" w:rsidRPr="004F0974" w:rsidRDefault="002C6000" w:rsidP="002C6000">
            <w:pPr>
              <w:spacing w:line="288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Ю.Фуч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близи дома №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00" w:rsidRDefault="002C6000" w:rsidP="002C6000">
            <w:pPr>
              <w:jc w:val="center"/>
            </w:pPr>
            <w:r w:rsidRPr="002008F2">
              <w:rPr>
                <w:rFonts w:ascii="Times New Roman" w:hAnsi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00" w:rsidRPr="004F0974" w:rsidRDefault="002C6000" w:rsidP="002C6000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0»</w:t>
            </w:r>
          </w:p>
        </w:tc>
      </w:tr>
      <w:tr w:rsidR="00833952" w:rsidRPr="00B90C16" w:rsidTr="00D65A2F">
        <w:trPr>
          <w:trHeight w:val="683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52" w:rsidRPr="004F0974" w:rsidRDefault="00833952" w:rsidP="00833952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-2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52" w:rsidRPr="004F0974" w:rsidRDefault="00833952" w:rsidP="00833952">
            <w:pPr>
              <w:spacing w:line="288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П.Лумумб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близи дома №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52" w:rsidRDefault="00833952" w:rsidP="00833952">
            <w:pPr>
              <w:jc w:val="center"/>
            </w:pPr>
            <w:r w:rsidRPr="002008F2">
              <w:rPr>
                <w:rFonts w:ascii="Times New Roman" w:hAnsi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52" w:rsidRPr="004F0974" w:rsidRDefault="00833952" w:rsidP="00833952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</w:tr>
      <w:tr w:rsidR="00833952" w:rsidRPr="004F0974" w:rsidTr="007650B6">
        <w:trPr>
          <w:trHeight w:val="481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52" w:rsidRPr="004F0974" w:rsidRDefault="00833952" w:rsidP="00833952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-2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52" w:rsidRPr="004F0974" w:rsidRDefault="00833952" w:rsidP="00833952">
            <w:pPr>
              <w:spacing w:line="288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П.Лумумб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близи дома №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52" w:rsidRDefault="00833952" w:rsidP="00833952">
            <w:pPr>
              <w:jc w:val="center"/>
            </w:pPr>
            <w:r w:rsidRPr="002008F2">
              <w:rPr>
                <w:rFonts w:ascii="Times New Roman" w:hAnsi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52" w:rsidRPr="004F0974" w:rsidRDefault="00833952" w:rsidP="00833952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</w:tr>
      <w:tr w:rsidR="00833952" w:rsidRPr="004F0974" w:rsidTr="00D65A2F">
        <w:trPr>
          <w:trHeight w:val="683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52" w:rsidRPr="004F0974" w:rsidRDefault="00833952" w:rsidP="00833952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-2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52" w:rsidRPr="004F0974" w:rsidRDefault="00833952" w:rsidP="00833952">
            <w:pPr>
              <w:spacing w:line="288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Александ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ы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близи дома №11 к4 (Парк «Светлая долина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52" w:rsidRDefault="00833952" w:rsidP="0083395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52" w:rsidRPr="004F0974" w:rsidRDefault="00833952" w:rsidP="00833952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60»</w:t>
            </w:r>
          </w:p>
        </w:tc>
      </w:tr>
    </w:tbl>
    <w:p w:rsidR="0096451E" w:rsidRDefault="0096451E" w:rsidP="00D65A2F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C1E6C" w:rsidRDefault="00AC1E6C" w:rsidP="00AC1E6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строк</w:t>
      </w:r>
      <w:r w:rsidRPr="00AC1E6C">
        <w:rPr>
          <w:rFonts w:ascii="Times New Roman" w:hAnsi="Times New Roman"/>
          <w:sz w:val="28"/>
          <w:szCs w:val="28"/>
        </w:rPr>
        <w:t>у 5</w:t>
      </w:r>
      <w:r>
        <w:rPr>
          <w:rFonts w:ascii="Times New Roman" w:hAnsi="Times New Roman"/>
          <w:sz w:val="28"/>
          <w:szCs w:val="28"/>
        </w:rPr>
        <w:t>71 изложить в следующей редакции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2835"/>
        <w:gridCol w:w="2693"/>
        <w:gridCol w:w="1559"/>
      </w:tblGrid>
      <w:tr w:rsidR="00AC1E6C" w:rsidRPr="004F0974" w:rsidTr="00AC1E6C">
        <w:trPr>
          <w:trHeight w:val="683"/>
          <w:tblHeader/>
          <w:jc w:val="center"/>
        </w:trPr>
        <w:tc>
          <w:tcPr>
            <w:tcW w:w="988" w:type="dxa"/>
          </w:tcPr>
          <w:p w:rsidR="00AC1E6C" w:rsidRPr="004F0974" w:rsidRDefault="00AC1E6C" w:rsidP="005D64C7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AC1E6C" w:rsidRPr="004F0974" w:rsidRDefault="00AC1E6C" w:rsidP="005D64C7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74">
              <w:rPr>
                <w:rFonts w:ascii="Times New Roman" w:hAnsi="Times New Roman"/>
                <w:b/>
                <w:sz w:val="24"/>
                <w:szCs w:val="24"/>
              </w:rPr>
              <w:t xml:space="preserve">Реестровый номер </w:t>
            </w:r>
          </w:p>
        </w:tc>
        <w:tc>
          <w:tcPr>
            <w:tcW w:w="2835" w:type="dxa"/>
            <w:shd w:val="clear" w:color="auto" w:fill="auto"/>
          </w:tcPr>
          <w:p w:rsidR="00AC1E6C" w:rsidRPr="004F0974" w:rsidRDefault="00AC1E6C" w:rsidP="005D64C7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74">
              <w:rPr>
                <w:rFonts w:ascii="Times New Roman" w:hAnsi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2693" w:type="dxa"/>
            <w:shd w:val="clear" w:color="auto" w:fill="auto"/>
          </w:tcPr>
          <w:p w:rsidR="00AC1E6C" w:rsidRPr="004F0974" w:rsidRDefault="00AC1E6C" w:rsidP="005D64C7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74">
              <w:rPr>
                <w:rFonts w:ascii="Times New Roman" w:hAnsi="Times New Roman"/>
                <w:b/>
                <w:sz w:val="24"/>
                <w:szCs w:val="24"/>
              </w:rPr>
              <w:t>Профиль по факту</w:t>
            </w:r>
          </w:p>
        </w:tc>
        <w:tc>
          <w:tcPr>
            <w:tcW w:w="1559" w:type="dxa"/>
            <w:shd w:val="clear" w:color="auto" w:fill="auto"/>
          </w:tcPr>
          <w:p w:rsidR="00AC1E6C" w:rsidRPr="004F0974" w:rsidRDefault="00AC1E6C" w:rsidP="005D64C7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74">
              <w:rPr>
                <w:rFonts w:ascii="Times New Roman" w:hAnsi="Times New Roman"/>
                <w:b/>
                <w:sz w:val="24"/>
                <w:szCs w:val="24"/>
              </w:rPr>
              <w:t xml:space="preserve">Площадь, </w:t>
            </w:r>
            <w:proofErr w:type="spellStart"/>
            <w:r w:rsidRPr="004F0974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</w:p>
        </w:tc>
      </w:tr>
      <w:tr w:rsidR="00AC1E6C" w:rsidRPr="004F0974" w:rsidTr="00AC1E6C">
        <w:trPr>
          <w:trHeight w:val="629"/>
          <w:jc w:val="center"/>
        </w:trPr>
        <w:tc>
          <w:tcPr>
            <w:tcW w:w="988" w:type="dxa"/>
          </w:tcPr>
          <w:p w:rsidR="00AC1E6C" w:rsidRPr="00E55582" w:rsidRDefault="00AC1E6C" w:rsidP="005D64C7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58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5558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C1E6C" w:rsidRPr="00E55582" w:rsidRDefault="00AC1E6C" w:rsidP="00AC1E6C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5558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AC1E6C" w:rsidRPr="00E55582" w:rsidRDefault="00AC1E6C" w:rsidP="005D64C7">
            <w:pPr>
              <w:suppressAutoHyphens/>
              <w:spacing w:line="288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кинско-Ометь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с</w:t>
            </w:r>
          </w:p>
        </w:tc>
        <w:tc>
          <w:tcPr>
            <w:tcW w:w="2693" w:type="dxa"/>
            <w:shd w:val="clear" w:color="auto" w:fill="auto"/>
          </w:tcPr>
          <w:p w:rsidR="00AC1E6C" w:rsidRPr="00E55582" w:rsidRDefault="00AC1E6C" w:rsidP="005D64C7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559" w:type="dxa"/>
            <w:shd w:val="clear" w:color="auto" w:fill="auto"/>
          </w:tcPr>
          <w:p w:rsidR="00AC1E6C" w:rsidRPr="00E55582" w:rsidRDefault="00AC1E6C" w:rsidP="00AC1E6C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75</w:t>
            </w:r>
            <w:r w:rsidRPr="00E555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AC1E6C" w:rsidRDefault="00AC1E6C" w:rsidP="00AC1E6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5F0380" w:rsidRPr="003618B3" w:rsidRDefault="00AC1E6C" w:rsidP="005F0380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5F0380">
        <w:rPr>
          <w:rFonts w:ascii="Times New Roman" w:hAnsi="Times New Roman"/>
          <w:sz w:val="28"/>
          <w:szCs w:val="28"/>
        </w:rPr>
        <w:t>. в таблице приложения строки с реестровыми номерами А-17,</w:t>
      </w:r>
      <w:r w:rsidR="004C5B99">
        <w:rPr>
          <w:rFonts w:ascii="Times New Roman" w:hAnsi="Times New Roman"/>
          <w:sz w:val="28"/>
          <w:szCs w:val="28"/>
        </w:rPr>
        <w:t xml:space="preserve"> А-24,</w:t>
      </w:r>
      <w:r w:rsidR="007650B6">
        <w:rPr>
          <w:rFonts w:ascii="Times New Roman" w:hAnsi="Times New Roman"/>
          <w:sz w:val="28"/>
          <w:szCs w:val="28"/>
        </w:rPr>
        <w:t xml:space="preserve"> А-35,</w:t>
      </w:r>
      <w:r w:rsidR="005F0380">
        <w:rPr>
          <w:rFonts w:ascii="Times New Roman" w:hAnsi="Times New Roman"/>
          <w:sz w:val="28"/>
          <w:szCs w:val="28"/>
        </w:rPr>
        <w:t xml:space="preserve"> А-48,</w:t>
      </w:r>
      <w:r w:rsidR="004C5B99">
        <w:rPr>
          <w:rFonts w:ascii="Times New Roman" w:hAnsi="Times New Roman"/>
          <w:sz w:val="28"/>
          <w:szCs w:val="28"/>
        </w:rPr>
        <w:t xml:space="preserve"> А-65, А-81,</w:t>
      </w:r>
      <w:r w:rsidR="005F0380">
        <w:rPr>
          <w:rFonts w:ascii="Times New Roman" w:hAnsi="Times New Roman"/>
          <w:sz w:val="28"/>
          <w:szCs w:val="28"/>
        </w:rPr>
        <w:t xml:space="preserve"> А-107,</w:t>
      </w:r>
      <w:r w:rsidR="004C5B99">
        <w:rPr>
          <w:rFonts w:ascii="Times New Roman" w:hAnsi="Times New Roman"/>
          <w:sz w:val="28"/>
          <w:szCs w:val="28"/>
        </w:rPr>
        <w:t xml:space="preserve"> А-115, А-116, А-117,</w:t>
      </w:r>
      <w:r w:rsidR="005F0380">
        <w:rPr>
          <w:rFonts w:ascii="Times New Roman" w:hAnsi="Times New Roman"/>
          <w:sz w:val="28"/>
          <w:szCs w:val="28"/>
        </w:rPr>
        <w:t xml:space="preserve"> А-129, А-130, А-139,</w:t>
      </w:r>
      <w:r w:rsidR="004C5B99">
        <w:rPr>
          <w:rFonts w:ascii="Times New Roman" w:hAnsi="Times New Roman"/>
          <w:sz w:val="28"/>
          <w:szCs w:val="28"/>
        </w:rPr>
        <w:t xml:space="preserve"> А-140, В-20,</w:t>
      </w:r>
      <w:r w:rsidR="005F0380">
        <w:rPr>
          <w:rFonts w:ascii="Times New Roman" w:hAnsi="Times New Roman"/>
          <w:sz w:val="28"/>
          <w:szCs w:val="28"/>
        </w:rPr>
        <w:t xml:space="preserve"> В-52, В-63, В-70, К-2,</w:t>
      </w:r>
      <w:r w:rsidR="004C5B99">
        <w:rPr>
          <w:rFonts w:ascii="Times New Roman" w:hAnsi="Times New Roman"/>
          <w:sz w:val="28"/>
          <w:szCs w:val="28"/>
        </w:rPr>
        <w:t xml:space="preserve"> </w:t>
      </w:r>
      <w:r w:rsidR="00C20D1C">
        <w:rPr>
          <w:rFonts w:ascii="Times New Roman" w:hAnsi="Times New Roman"/>
          <w:sz w:val="28"/>
          <w:szCs w:val="28"/>
        </w:rPr>
        <w:t>К-45, К-91, М-14, М-19, М-28, М-91, М-101, М-105, М-</w:t>
      </w:r>
      <w:r w:rsidR="00C20D1C" w:rsidRPr="00F4408D">
        <w:rPr>
          <w:rFonts w:ascii="Times New Roman" w:hAnsi="Times New Roman"/>
          <w:sz w:val="28"/>
          <w:szCs w:val="28"/>
        </w:rPr>
        <w:t>107,</w:t>
      </w:r>
      <w:r w:rsidR="007F5444" w:rsidRPr="00F4408D">
        <w:rPr>
          <w:rFonts w:ascii="Times New Roman" w:hAnsi="Times New Roman"/>
          <w:sz w:val="28"/>
          <w:szCs w:val="28"/>
        </w:rPr>
        <w:t xml:space="preserve"> НС-69,</w:t>
      </w:r>
      <w:r w:rsidR="007650B6">
        <w:rPr>
          <w:rFonts w:ascii="Times New Roman" w:hAnsi="Times New Roman"/>
          <w:sz w:val="28"/>
          <w:szCs w:val="28"/>
        </w:rPr>
        <w:t xml:space="preserve"> НС-87,</w:t>
      </w:r>
      <w:r w:rsidR="007F5444" w:rsidRPr="00F4408D">
        <w:rPr>
          <w:rFonts w:ascii="Times New Roman" w:hAnsi="Times New Roman"/>
          <w:sz w:val="28"/>
          <w:szCs w:val="28"/>
        </w:rPr>
        <w:t xml:space="preserve"> </w:t>
      </w:r>
      <w:r w:rsidR="00F4408D" w:rsidRPr="00F4408D">
        <w:rPr>
          <w:rFonts w:ascii="Times New Roman" w:hAnsi="Times New Roman"/>
          <w:sz w:val="28"/>
          <w:szCs w:val="28"/>
        </w:rPr>
        <w:t xml:space="preserve">НС-138, </w:t>
      </w:r>
      <w:r w:rsidR="007F5444" w:rsidRPr="00F4408D">
        <w:rPr>
          <w:rFonts w:ascii="Times New Roman" w:hAnsi="Times New Roman"/>
          <w:sz w:val="28"/>
          <w:szCs w:val="28"/>
        </w:rPr>
        <w:t>НС-140,</w:t>
      </w:r>
      <w:r w:rsidR="005F0380" w:rsidRPr="00F4408D">
        <w:rPr>
          <w:rFonts w:ascii="Times New Roman" w:hAnsi="Times New Roman"/>
          <w:sz w:val="28"/>
          <w:szCs w:val="28"/>
        </w:rPr>
        <w:t xml:space="preserve"> П-43</w:t>
      </w:r>
      <w:r w:rsidR="007F5444" w:rsidRPr="00F4408D">
        <w:rPr>
          <w:rFonts w:ascii="Times New Roman" w:hAnsi="Times New Roman"/>
          <w:sz w:val="28"/>
          <w:szCs w:val="28"/>
        </w:rPr>
        <w:t>, П-71,</w:t>
      </w:r>
      <w:r w:rsidR="00F4408D" w:rsidRPr="00F4408D">
        <w:rPr>
          <w:rFonts w:ascii="Times New Roman" w:hAnsi="Times New Roman"/>
          <w:sz w:val="28"/>
          <w:szCs w:val="28"/>
        </w:rPr>
        <w:t xml:space="preserve"> П-116,</w:t>
      </w:r>
      <w:r w:rsidR="007F5444" w:rsidRPr="00F4408D">
        <w:rPr>
          <w:rFonts w:ascii="Times New Roman" w:hAnsi="Times New Roman"/>
          <w:sz w:val="28"/>
          <w:szCs w:val="28"/>
        </w:rPr>
        <w:t xml:space="preserve"> П-1</w:t>
      </w:r>
      <w:r w:rsidR="00F4408D" w:rsidRPr="00F4408D">
        <w:rPr>
          <w:rFonts w:ascii="Times New Roman" w:hAnsi="Times New Roman"/>
          <w:sz w:val="28"/>
          <w:szCs w:val="28"/>
        </w:rPr>
        <w:t xml:space="preserve">64, </w:t>
      </w:r>
      <w:r w:rsidR="00360521">
        <w:rPr>
          <w:rFonts w:ascii="Times New Roman" w:hAnsi="Times New Roman"/>
          <w:sz w:val="28"/>
          <w:szCs w:val="28"/>
        </w:rPr>
        <w:t>С-24</w:t>
      </w:r>
      <w:r w:rsidR="00F4408D">
        <w:rPr>
          <w:rFonts w:ascii="Times New Roman" w:hAnsi="Times New Roman"/>
          <w:sz w:val="28"/>
          <w:szCs w:val="28"/>
        </w:rPr>
        <w:t>4</w:t>
      </w:r>
      <w:r w:rsidR="00360521">
        <w:rPr>
          <w:rFonts w:ascii="Times New Roman" w:hAnsi="Times New Roman"/>
          <w:sz w:val="28"/>
          <w:szCs w:val="28"/>
        </w:rPr>
        <w:t>, С-251</w:t>
      </w:r>
      <w:r w:rsidR="005F0380">
        <w:rPr>
          <w:rFonts w:ascii="Times New Roman" w:hAnsi="Times New Roman"/>
          <w:sz w:val="28"/>
          <w:szCs w:val="28"/>
        </w:rPr>
        <w:t xml:space="preserve"> исключить.</w:t>
      </w:r>
    </w:p>
    <w:p w:rsidR="00D65A2F" w:rsidRPr="003618B3" w:rsidRDefault="00D65A2F" w:rsidP="00D65A2F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8B3">
        <w:rPr>
          <w:rFonts w:ascii="Times New Roman" w:hAnsi="Times New Roman"/>
          <w:sz w:val="28"/>
          <w:szCs w:val="28"/>
        </w:rPr>
        <w:t>2.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</w:t>
      </w:r>
      <w:r w:rsidRPr="003618B3">
        <w:rPr>
          <w:rFonts w:ascii="Times New Roman" w:hAnsi="Times New Roman"/>
          <w:sz w:val="28"/>
          <w:szCs w:val="28"/>
          <w:lang w:val="en-US"/>
        </w:rPr>
        <w:t>www</w:t>
      </w:r>
      <w:r w:rsidRPr="003618B3">
        <w:rPr>
          <w:rFonts w:ascii="Times New Roman" w:hAnsi="Times New Roman"/>
          <w:sz w:val="28"/>
          <w:szCs w:val="28"/>
        </w:rPr>
        <w:t>.</w:t>
      </w:r>
      <w:proofErr w:type="spellStart"/>
      <w:r w:rsidRPr="003618B3">
        <w:rPr>
          <w:rFonts w:ascii="Times New Roman" w:hAnsi="Times New Roman"/>
          <w:sz w:val="28"/>
          <w:szCs w:val="28"/>
          <w:lang w:val="en-US"/>
        </w:rPr>
        <w:t>kzn</w:t>
      </w:r>
      <w:proofErr w:type="spellEnd"/>
      <w:r w:rsidRPr="003618B3">
        <w:rPr>
          <w:rFonts w:ascii="Times New Roman" w:hAnsi="Times New Roman"/>
          <w:sz w:val="28"/>
          <w:szCs w:val="28"/>
        </w:rPr>
        <w:t>.</w:t>
      </w:r>
      <w:proofErr w:type="spellStart"/>
      <w:r w:rsidRPr="003618B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618B3">
        <w:rPr>
          <w:rFonts w:ascii="Times New Roman" w:hAnsi="Times New Roman"/>
          <w:sz w:val="28"/>
          <w:szCs w:val="28"/>
        </w:rPr>
        <w:t>).</w:t>
      </w:r>
    </w:p>
    <w:p w:rsidR="00D65A2F" w:rsidRDefault="00D65A2F" w:rsidP="00D65A2F">
      <w:pPr>
        <w:spacing w:line="288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618B3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3618B3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3618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8B3">
        <w:rPr>
          <w:rFonts w:ascii="Times New Roman" w:hAnsi="Times New Roman"/>
          <w:sz w:val="28"/>
          <w:szCs w:val="28"/>
        </w:rPr>
        <w:t>И.С.Шакирова</w:t>
      </w:r>
      <w:proofErr w:type="spellEnd"/>
      <w:r w:rsidRPr="003618B3">
        <w:rPr>
          <w:rFonts w:ascii="Times New Roman" w:hAnsi="Times New Roman"/>
          <w:sz w:val="28"/>
          <w:szCs w:val="28"/>
        </w:rPr>
        <w:t>.</w:t>
      </w:r>
    </w:p>
    <w:p w:rsidR="006F4E18" w:rsidRPr="003618B3" w:rsidRDefault="006F4E18" w:rsidP="006F4E18">
      <w:pPr>
        <w:spacing w:line="288" w:lineRule="auto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C0D1F" w:rsidRDefault="002C0D1F" w:rsidP="000E2CCA">
      <w:pPr>
        <w:spacing w:line="288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65A2F" w:rsidRPr="005D06F7" w:rsidRDefault="002C0D1F" w:rsidP="000E2CCA">
      <w:pPr>
        <w:spacing w:line="288" w:lineRule="auto"/>
        <w:contextualSpacing/>
      </w:pPr>
      <w:r>
        <w:rPr>
          <w:rFonts w:ascii="Times New Roman" w:hAnsi="Times New Roman"/>
          <w:b/>
          <w:sz w:val="28"/>
          <w:szCs w:val="28"/>
        </w:rPr>
        <w:t>Руководител</w:t>
      </w:r>
      <w:r w:rsidR="005334FC">
        <w:rPr>
          <w:rFonts w:ascii="Times New Roman" w:hAnsi="Times New Roman"/>
          <w:b/>
          <w:sz w:val="28"/>
          <w:szCs w:val="28"/>
        </w:rPr>
        <w:t xml:space="preserve">ь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5D06F7">
        <w:rPr>
          <w:rFonts w:ascii="Times New Roman" w:hAnsi="Times New Roman"/>
          <w:b/>
          <w:sz w:val="28"/>
          <w:szCs w:val="28"/>
          <w:lang w:val="en-US"/>
        </w:rPr>
        <w:t xml:space="preserve">             </w:t>
      </w:r>
      <w:r w:rsidR="00A207DD">
        <w:rPr>
          <w:rFonts w:ascii="Times New Roman" w:hAnsi="Times New Roman"/>
          <w:b/>
          <w:sz w:val="28"/>
          <w:szCs w:val="28"/>
        </w:rPr>
        <w:t xml:space="preserve">           </w:t>
      </w:r>
      <w:r w:rsidR="005D06F7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="005D06F7">
        <w:rPr>
          <w:rFonts w:ascii="Times New Roman" w:hAnsi="Times New Roman"/>
          <w:b/>
          <w:sz w:val="28"/>
          <w:szCs w:val="28"/>
        </w:rPr>
        <w:t>Р.Г.</w:t>
      </w:r>
      <w:r w:rsidR="00A207DD">
        <w:rPr>
          <w:rFonts w:ascii="Times New Roman" w:hAnsi="Times New Roman"/>
          <w:b/>
          <w:sz w:val="28"/>
          <w:szCs w:val="28"/>
        </w:rPr>
        <w:t>Гафаров</w:t>
      </w:r>
      <w:proofErr w:type="spellEnd"/>
    </w:p>
    <w:sectPr w:rsidR="00D65A2F" w:rsidRPr="005D06F7" w:rsidSect="005F6EFF">
      <w:headerReference w:type="defaul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32B" w:rsidRDefault="00D6032B" w:rsidP="00D65A2F">
      <w:r>
        <w:separator/>
      </w:r>
    </w:p>
  </w:endnote>
  <w:endnote w:type="continuationSeparator" w:id="0">
    <w:p w:rsidR="00D6032B" w:rsidRDefault="00D6032B" w:rsidP="00D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32B" w:rsidRDefault="00D6032B" w:rsidP="00D65A2F">
      <w:r>
        <w:separator/>
      </w:r>
    </w:p>
  </w:footnote>
  <w:footnote w:type="continuationSeparator" w:id="0">
    <w:p w:rsidR="00D6032B" w:rsidRDefault="00D6032B" w:rsidP="00D65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381097"/>
      <w:docPartObj>
        <w:docPartGallery w:val="Page Numbers (Top of Page)"/>
        <w:docPartUnique/>
      </w:docPartObj>
    </w:sdtPr>
    <w:sdtEndPr/>
    <w:sdtContent>
      <w:p w:rsidR="002B133A" w:rsidRDefault="002B13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E18">
          <w:rPr>
            <w:noProof/>
          </w:rPr>
          <w:t>2</w:t>
        </w:r>
        <w:r>
          <w:fldChar w:fldCharType="end"/>
        </w:r>
      </w:p>
    </w:sdtContent>
  </w:sdt>
  <w:p w:rsidR="002B133A" w:rsidRDefault="002B13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F46"/>
    <w:rsid w:val="00034CFF"/>
    <w:rsid w:val="000E2C43"/>
    <w:rsid w:val="000E2CCA"/>
    <w:rsid w:val="00136F89"/>
    <w:rsid w:val="001A610F"/>
    <w:rsid w:val="001F5C3E"/>
    <w:rsid w:val="002B133A"/>
    <w:rsid w:val="002C0D1F"/>
    <w:rsid w:val="002C0D6A"/>
    <w:rsid w:val="002C1F46"/>
    <w:rsid w:val="002C6000"/>
    <w:rsid w:val="0031074C"/>
    <w:rsid w:val="00360521"/>
    <w:rsid w:val="00465B8F"/>
    <w:rsid w:val="004C2417"/>
    <w:rsid w:val="004C5B99"/>
    <w:rsid w:val="005334FC"/>
    <w:rsid w:val="00554D5C"/>
    <w:rsid w:val="0058186E"/>
    <w:rsid w:val="005D06F7"/>
    <w:rsid w:val="005F0380"/>
    <w:rsid w:val="005F6EFF"/>
    <w:rsid w:val="00632860"/>
    <w:rsid w:val="006605D3"/>
    <w:rsid w:val="006F4E18"/>
    <w:rsid w:val="00701636"/>
    <w:rsid w:val="007650B6"/>
    <w:rsid w:val="007C5D86"/>
    <w:rsid w:val="007F5444"/>
    <w:rsid w:val="00833952"/>
    <w:rsid w:val="008623C9"/>
    <w:rsid w:val="00884ECA"/>
    <w:rsid w:val="00896373"/>
    <w:rsid w:val="008A45D6"/>
    <w:rsid w:val="0093282B"/>
    <w:rsid w:val="0096451E"/>
    <w:rsid w:val="009E3F75"/>
    <w:rsid w:val="00A207DD"/>
    <w:rsid w:val="00AC1E6C"/>
    <w:rsid w:val="00AD1FAE"/>
    <w:rsid w:val="00B621D7"/>
    <w:rsid w:val="00B64B52"/>
    <w:rsid w:val="00BD67E3"/>
    <w:rsid w:val="00C043C0"/>
    <w:rsid w:val="00C20D1C"/>
    <w:rsid w:val="00C366DE"/>
    <w:rsid w:val="00D6032B"/>
    <w:rsid w:val="00D65A2F"/>
    <w:rsid w:val="00D96AA6"/>
    <w:rsid w:val="00E16D31"/>
    <w:rsid w:val="00E22C5A"/>
    <w:rsid w:val="00E24937"/>
    <w:rsid w:val="00E55582"/>
    <w:rsid w:val="00F00725"/>
    <w:rsid w:val="00F20060"/>
    <w:rsid w:val="00F24A37"/>
    <w:rsid w:val="00F4408D"/>
    <w:rsid w:val="00FD3714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1615F-3DB1-4970-9D74-544A6B4D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A2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A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5A2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65A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5A2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65A2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5A2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0E28-E653-4301-B9F9-6FF52C1B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утдинов Айрат</dc:creator>
  <cp:keywords/>
  <dc:description/>
  <cp:lastModifiedBy>Закирова Рамиля Марсовна</cp:lastModifiedBy>
  <cp:revision>6</cp:revision>
  <cp:lastPrinted>2024-02-14T11:54:00Z</cp:lastPrinted>
  <dcterms:created xsi:type="dcterms:W3CDTF">2024-02-14T08:56:00Z</dcterms:created>
  <dcterms:modified xsi:type="dcterms:W3CDTF">2024-03-01T11:27:00Z</dcterms:modified>
</cp:coreProperties>
</file>